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Default="0020581E">
      <w:pPr>
        <w:rPr>
          <w:rFonts w:cs="Arial"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20581E">
      <w:pPr>
        <w:rPr>
          <w:rFonts w:cs="Arial"/>
        </w:rPr>
      </w:pPr>
    </w:p>
    <w:p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FA48F4" w:rsidRPr="005B122F">
        <w:rPr>
          <w:rFonts w:cs="Arial"/>
          <w:sz w:val="16"/>
          <w:szCs w:val="16"/>
        </w:rPr>
        <w:t xml:space="preserve">, </w:t>
      </w:r>
      <w:r w:rsidR="002E2559">
        <w:rPr>
          <w:rFonts w:cs="Arial"/>
          <w:sz w:val="16"/>
          <w:szCs w:val="16"/>
        </w:rPr>
        <w:t>January 12, 2021</w:t>
      </w:r>
      <w:r w:rsidR="008E1C9A" w:rsidRPr="005B122F">
        <w:rPr>
          <w:rFonts w:cs="Arial"/>
          <w:sz w:val="16"/>
          <w:szCs w:val="16"/>
        </w:rPr>
        <w:t xml:space="preserve"> – 7:00 PM</w:t>
      </w:r>
    </w:p>
    <w:p w:rsidR="00D23F54" w:rsidRPr="003214D6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5B122F" w:rsidRDefault="004C1DA5" w:rsidP="004C1DA5">
      <w:pPr>
        <w:tabs>
          <w:tab w:val="left" w:pos="4860"/>
        </w:tabs>
        <w:rPr>
          <w:rFonts w:cs="Arial"/>
          <w:sz w:val="20"/>
          <w:szCs w:val="20"/>
        </w:rPr>
      </w:pPr>
      <w:bookmarkStart w:id="0" w:name="_GoBack"/>
      <w:bookmarkEnd w:id="0"/>
      <w:r w:rsidRPr="005B122F">
        <w:rPr>
          <w:rFonts w:cs="Arial"/>
          <w:sz w:val="20"/>
          <w:szCs w:val="20"/>
        </w:rPr>
        <w:t>The meeting</w:t>
      </w:r>
      <w:r w:rsidR="00F25E4C" w:rsidRPr="005B122F">
        <w:rPr>
          <w:rFonts w:cs="Arial"/>
          <w:sz w:val="20"/>
          <w:szCs w:val="20"/>
        </w:rPr>
        <w:t xml:space="preserve"> was called to order at 7:0</w:t>
      </w:r>
      <w:r w:rsidR="00891471">
        <w:rPr>
          <w:rFonts w:cs="Arial"/>
          <w:sz w:val="20"/>
          <w:szCs w:val="20"/>
        </w:rPr>
        <w:t>5</w:t>
      </w:r>
      <w:r w:rsidR="00B14A35">
        <w:rPr>
          <w:rFonts w:cs="Arial"/>
          <w:sz w:val="20"/>
          <w:szCs w:val="20"/>
        </w:rPr>
        <w:t xml:space="preserve"> pm by Paul </w:t>
      </w:r>
      <w:proofErr w:type="spellStart"/>
      <w:r w:rsidR="00B14A35">
        <w:rPr>
          <w:rFonts w:cs="Arial"/>
          <w:sz w:val="20"/>
          <w:szCs w:val="20"/>
        </w:rPr>
        <w:t>Blaise</w:t>
      </w:r>
      <w:proofErr w:type="spellEnd"/>
      <w:r w:rsidR="00B14A35">
        <w:rPr>
          <w:rFonts w:cs="Arial"/>
          <w:sz w:val="20"/>
          <w:szCs w:val="20"/>
        </w:rPr>
        <w:t xml:space="preserve"> by Zoom.</w:t>
      </w:r>
    </w:p>
    <w:p w:rsidR="004C1DA5" w:rsidRPr="009E2940" w:rsidRDefault="004C1DA5" w:rsidP="00D23F54">
      <w:pPr>
        <w:tabs>
          <w:tab w:val="left" w:pos="5760"/>
        </w:tabs>
        <w:rPr>
          <w:rFonts w:cs="Arial"/>
          <w:sz w:val="12"/>
          <w:szCs w:val="12"/>
        </w:rPr>
      </w:pPr>
    </w:p>
    <w:p w:rsidR="00C45582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5B122F">
        <w:rPr>
          <w:rFonts w:cs="Arial"/>
          <w:sz w:val="20"/>
          <w:szCs w:val="20"/>
        </w:rPr>
        <w:t xml:space="preserve">Board members present </w:t>
      </w:r>
      <w:r w:rsidR="009B151F">
        <w:rPr>
          <w:rFonts w:cs="Arial"/>
          <w:sz w:val="20"/>
          <w:szCs w:val="20"/>
        </w:rPr>
        <w:t xml:space="preserve">were Paul </w:t>
      </w:r>
      <w:proofErr w:type="spellStart"/>
      <w:r w:rsidR="009B151F">
        <w:rPr>
          <w:rFonts w:cs="Arial"/>
          <w:sz w:val="20"/>
          <w:szCs w:val="20"/>
        </w:rPr>
        <w:t>Blaise</w:t>
      </w:r>
      <w:proofErr w:type="spellEnd"/>
      <w:r w:rsidR="00B06121" w:rsidRPr="005B122F">
        <w:rPr>
          <w:rFonts w:cs="Arial"/>
          <w:sz w:val="20"/>
          <w:szCs w:val="20"/>
        </w:rPr>
        <w:t xml:space="preserve">, </w:t>
      </w:r>
      <w:r w:rsidR="00203C10">
        <w:rPr>
          <w:rFonts w:cs="Arial"/>
          <w:sz w:val="20"/>
          <w:szCs w:val="20"/>
        </w:rPr>
        <w:t xml:space="preserve">Pat </w:t>
      </w:r>
      <w:proofErr w:type="spellStart"/>
      <w:r w:rsidR="00203C10">
        <w:rPr>
          <w:rFonts w:cs="Arial"/>
          <w:sz w:val="20"/>
          <w:szCs w:val="20"/>
        </w:rPr>
        <w:t>Landgraf</w:t>
      </w:r>
      <w:proofErr w:type="spellEnd"/>
      <w:r w:rsidR="00203C10">
        <w:rPr>
          <w:rFonts w:cs="Arial"/>
          <w:sz w:val="20"/>
          <w:szCs w:val="20"/>
        </w:rPr>
        <w:t xml:space="preserve">, </w:t>
      </w:r>
      <w:r w:rsidR="00B06121" w:rsidRPr="005B122F">
        <w:rPr>
          <w:rFonts w:cs="Arial"/>
          <w:sz w:val="20"/>
          <w:szCs w:val="20"/>
        </w:rPr>
        <w:t xml:space="preserve">Debbie </w:t>
      </w:r>
      <w:proofErr w:type="spellStart"/>
      <w:r w:rsidR="00B06121" w:rsidRPr="005B122F">
        <w:rPr>
          <w:rFonts w:cs="Arial"/>
          <w:sz w:val="20"/>
          <w:szCs w:val="20"/>
        </w:rPr>
        <w:t>Desselle</w:t>
      </w:r>
      <w:proofErr w:type="spellEnd"/>
      <w:r w:rsidR="00B06121" w:rsidRPr="005B122F">
        <w:rPr>
          <w:rFonts w:cs="Arial"/>
          <w:sz w:val="20"/>
          <w:szCs w:val="20"/>
        </w:rPr>
        <w:t>,</w:t>
      </w:r>
      <w:r w:rsidRPr="005B122F">
        <w:rPr>
          <w:rFonts w:cs="Arial"/>
          <w:sz w:val="20"/>
          <w:szCs w:val="20"/>
        </w:rPr>
        <w:t xml:space="preserve"> </w:t>
      </w:r>
      <w:r w:rsidR="0093721C">
        <w:rPr>
          <w:rFonts w:cs="Arial"/>
          <w:sz w:val="20"/>
          <w:szCs w:val="20"/>
        </w:rPr>
        <w:t xml:space="preserve">Kathy Rodriguez, </w:t>
      </w:r>
      <w:r w:rsidRPr="005B122F">
        <w:rPr>
          <w:rFonts w:cs="Arial"/>
          <w:sz w:val="20"/>
          <w:szCs w:val="20"/>
        </w:rPr>
        <w:t xml:space="preserve">Kathleen Newton, </w:t>
      </w:r>
      <w:r w:rsidR="00B17385">
        <w:rPr>
          <w:rFonts w:cs="Arial"/>
          <w:sz w:val="20"/>
          <w:szCs w:val="20"/>
        </w:rPr>
        <w:t xml:space="preserve">Maria </w:t>
      </w:r>
      <w:proofErr w:type="spellStart"/>
      <w:r w:rsidR="00B17385">
        <w:rPr>
          <w:rFonts w:cs="Arial"/>
          <w:sz w:val="20"/>
          <w:szCs w:val="20"/>
        </w:rPr>
        <w:t>Talcott</w:t>
      </w:r>
      <w:proofErr w:type="spellEnd"/>
      <w:r w:rsidR="00B17385">
        <w:rPr>
          <w:rFonts w:cs="Arial"/>
          <w:sz w:val="20"/>
          <w:szCs w:val="20"/>
        </w:rPr>
        <w:t xml:space="preserve">, </w:t>
      </w:r>
      <w:r w:rsidR="0093721C" w:rsidRPr="005B122F">
        <w:rPr>
          <w:rFonts w:cs="Arial"/>
          <w:sz w:val="20"/>
          <w:szCs w:val="20"/>
        </w:rPr>
        <w:t xml:space="preserve">Brian Smith, Fern Waddell, Steve </w:t>
      </w:r>
      <w:proofErr w:type="spellStart"/>
      <w:r w:rsidR="0093721C" w:rsidRPr="005B122F">
        <w:rPr>
          <w:rFonts w:cs="Arial"/>
          <w:sz w:val="20"/>
          <w:szCs w:val="20"/>
        </w:rPr>
        <w:t>Swatt</w:t>
      </w:r>
      <w:proofErr w:type="spellEnd"/>
    </w:p>
    <w:p w:rsidR="00230494" w:rsidRPr="005B122F" w:rsidRDefault="00230494" w:rsidP="00D23F54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ues</w:t>
      </w:r>
      <w:r w:rsidR="00AD4A8D">
        <w:rPr>
          <w:rFonts w:cs="Arial"/>
          <w:sz w:val="20"/>
          <w:szCs w:val="20"/>
        </w:rPr>
        <w:t>ts: Adam Anderson, Chris Dobbins</w:t>
      </w:r>
    </w:p>
    <w:p w:rsidR="00385949" w:rsidRPr="00B37098" w:rsidRDefault="00385949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FA19CE" w:rsidRPr="005B122F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5B122F">
        <w:rPr>
          <w:rFonts w:cs="Arial"/>
          <w:sz w:val="20"/>
          <w:szCs w:val="20"/>
          <w:u w:val="single"/>
        </w:rPr>
        <w:t>Adoption of Minutes</w:t>
      </w:r>
    </w:p>
    <w:p w:rsidR="00FA19CE" w:rsidRPr="005B122F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5B122F">
        <w:rPr>
          <w:rFonts w:cs="Arial"/>
          <w:sz w:val="20"/>
          <w:szCs w:val="20"/>
        </w:rPr>
        <w:t>Minute</w:t>
      </w:r>
      <w:r w:rsidR="0061359C">
        <w:rPr>
          <w:rFonts w:cs="Arial"/>
          <w:sz w:val="20"/>
          <w:szCs w:val="20"/>
        </w:rPr>
        <w:t>s were approved</w:t>
      </w:r>
      <w:r w:rsidRPr="005B122F">
        <w:rPr>
          <w:rFonts w:cs="Arial"/>
          <w:sz w:val="20"/>
          <w:szCs w:val="20"/>
        </w:rPr>
        <w:t>. There was a</w:t>
      </w:r>
      <w:r w:rsidR="00BC757B" w:rsidRPr="005B122F">
        <w:rPr>
          <w:rFonts w:cs="Arial"/>
          <w:sz w:val="20"/>
          <w:szCs w:val="20"/>
        </w:rPr>
        <w:t xml:space="preserve"> m</w:t>
      </w:r>
      <w:r w:rsidR="009C1CD1">
        <w:rPr>
          <w:rFonts w:cs="Arial"/>
          <w:sz w:val="20"/>
          <w:szCs w:val="20"/>
        </w:rPr>
        <w:t>otion (Waddell</w:t>
      </w:r>
      <w:r w:rsidR="00F45AC7">
        <w:rPr>
          <w:rFonts w:cs="Arial"/>
          <w:sz w:val="20"/>
          <w:szCs w:val="20"/>
        </w:rPr>
        <w:t>) second (</w:t>
      </w:r>
      <w:r w:rsidR="0029462D">
        <w:rPr>
          <w:rFonts w:cs="Arial"/>
          <w:sz w:val="20"/>
          <w:szCs w:val="20"/>
        </w:rPr>
        <w:t>Rodriguez</w:t>
      </w:r>
      <w:r w:rsidR="00306BD6">
        <w:rPr>
          <w:rFonts w:cs="Arial"/>
          <w:sz w:val="20"/>
          <w:szCs w:val="20"/>
        </w:rPr>
        <w:t>) to approve the m</w:t>
      </w:r>
      <w:r w:rsidRPr="005B122F">
        <w:rPr>
          <w:rFonts w:cs="Arial"/>
          <w:sz w:val="20"/>
          <w:szCs w:val="20"/>
        </w:rPr>
        <w:t>inutes. The motion was unanimously approved.</w:t>
      </w:r>
    </w:p>
    <w:p w:rsidR="004C1DA5" w:rsidRPr="00B37098" w:rsidRDefault="004C1DA5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C47132" w:rsidRPr="005B122F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5B122F">
        <w:rPr>
          <w:rFonts w:cs="Arial"/>
          <w:sz w:val="20"/>
          <w:szCs w:val="20"/>
          <w:u w:val="single"/>
        </w:rPr>
        <w:t>Membership Report</w:t>
      </w:r>
    </w:p>
    <w:p w:rsidR="00C47132" w:rsidRPr="005B122F" w:rsidRDefault="004B7269" w:rsidP="00C47132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</w:t>
      </w:r>
      <w:r w:rsidR="00F25282">
        <w:rPr>
          <w:rFonts w:cs="Arial"/>
          <w:sz w:val="20"/>
          <w:szCs w:val="20"/>
        </w:rPr>
        <w:t>have</w:t>
      </w:r>
      <w:r w:rsidR="00C119A1">
        <w:rPr>
          <w:rFonts w:cs="Arial"/>
          <w:sz w:val="20"/>
          <w:szCs w:val="20"/>
        </w:rPr>
        <w:t xml:space="preserve"> 942 </w:t>
      </w:r>
      <w:r w:rsidR="005A00EC">
        <w:rPr>
          <w:rFonts w:cs="Arial"/>
          <w:sz w:val="20"/>
          <w:szCs w:val="20"/>
        </w:rPr>
        <w:t xml:space="preserve">paid </w:t>
      </w:r>
      <w:r w:rsidR="00933FAA">
        <w:rPr>
          <w:rFonts w:cs="Arial"/>
          <w:sz w:val="20"/>
          <w:szCs w:val="20"/>
        </w:rPr>
        <w:t xml:space="preserve">members </w:t>
      </w:r>
      <w:r w:rsidR="005A00EC">
        <w:rPr>
          <w:rFonts w:cs="Arial"/>
          <w:sz w:val="20"/>
          <w:szCs w:val="20"/>
        </w:rPr>
        <w:t>for 2021</w:t>
      </w:r>
      <w:r w:rsidR="00C119A1">
        <w:rPr>
          <w:rFonts w:cs="Arial"/>
          <w:sz w:val="20"/>
          <w:szCs w:val="20"/>
        </w:rPr>
        <w:t xml:space="preserve">, </w:t>
      </w:r>
      <w:r w:rsidR="00D50E70">
        <w:rPr>
          <w:rFonts w:cs="Arial"/>
          <w:sz w:val="20"/>
          <w:szCs w:val="20"/>
        </w:rPr>
        <w:t>83</w:t>
      </w:r>
      <w:r w:rsidR="00E6670A">
        <w:rPr>
          <w:rFonts w:cs="Arial"/>
          <w:sz w:val="20"/>
          <w:szCs w:val="20"/>
        </w:rPr>
        <w:t xml:space="preserve"> </w:t>
      </w:r>
      <w:r w:rsidR="00121960">
        <w:rPr>
          <w:rFonts w:cs="Arial"/>
          <w:sz w:val="20"/>
          <w:szCs w:val="20"/>
        </w:rPr>
        <w:t>are new members</w:t>
      </w:r>
      <w:r w:rsidR="00C47132" w:rsidRPr="005B122F">
        <w:rPr>
          <w:rFonts w:cs="Arial"/>
          <w:sz w:val="20"/>
          <w:szCs w:val="20"/>
        </w:rPr>
        <w:t>.</w:t>
      </w:r>
      <w:r w:rsidR="00121960">
        <w:rPr>
          <w:rFonts w:cs="Arial"/>
          <w:sz w:val="20"/>
          <w:szCs w:val="20"/>
        </w:rPr>
        <w:t xml:space="preserve"> </w:t>
      </w:r>
      <w:r w:rsidR="00D31EB2">
        <w:rPr>
          <w:rFonts w:cs="Arial"/>
          <w:sz w:val="20"/>
          <w:szCs w:val="20"/>
        </w:rPr>
        <w:t xml:space="preserve"> </w:t>
      </w:r>
      <w:r w:rsidR="00D50E70">
        <w:rPr>
          <w:rFonts w:cs="Arial"/>
          <w:sz w:val="20"/>
          <w:szCs w:val="20"/>
        </w:rPr>
        <w:t>Invoices worked wel</w:t>
      </w:r>
      <w:r w:rsidR="00F728B8">
        <w:rPr>
          <w:rFonts w:cs="Arial"/>
          <w:sz w:val="20"/>
          <w:szCs w:val="20"/>
        </w:rPr>
        <w:t>l.</w:t>
      </w:r>
      <w:r w:rsidR="00D50E70">
        <w:rPr>
          <w:rFonts w:cs="Arial"/>
          <w:sz w:val="20"/>
          <w:szCs w:val="20"/>
        </w:rPr>
        <w:t xml:space="preserve"> </w:t>
      </w:r>
      <w:r w:rsidR="00C47132" w:rsidRPr="005B122F">
        <w:rPr>
          <w:rFonts w:cs="Arial"/>
          <w:sz w:val="20"/>
          <w:szCs w:val="20"/>
        </w:rPr>
        <w:t>There was a motion (</w:t>
      </w:r>
      <w:r w:rsidR="00B67575">
        <w:rPr>
          <w:rFonts w:cs="Arial"/>
          <w:sz w:val="20"/>
          <w:szCs w:val="20"/>
        </w:rPr>
        <w:t>Newton</w:t>
      </w:r>
      <w:r w:rsidR="0085106D" w:rsidRPr="005B122F">
        <w:rPr>
          <w:rFonts w:cs="Arial"/>
          <w:sz w:val="20"/>
          <w:szCs w:val="20"/>
        </w:rPr>
        <w:t>)</w:t>
      </w:r>
      <w:r w:rsidR="00C47132" w:rsidRPr="005B122F">
        <w:rPr>
          <w:rFonts w:cs="Arial"/>
          <w:sz w:val="20"/>
          <w:szCs w:val="20"/>
        </w:rPr>
        <w:t xml:space="preserve"> second (</w:t>
      </w:r>
      <w:proofErr w:type="spellStart"/>
      <w:r w:rsidR="00D50E70">
        <w:rPr>
          <w:rFonts w:cs="Arial"/>
          <w:sz w:val="20"/>
          <w:szCs w:val="20"/>
        </w:rPr>
        <w:t>Swatt</w:t>
      </w:r>
      <w:proofErr w:type="spellEnd"/>
      <w:r w:rsidR="00233B3C" w:rsidRPr="005B122F">
        <w:rPr>
          <w:rFonts w:cs="Arial"/>
          <w:sz w:val="20"/>
          <w:szCs w:val="20"/>
        </w:rPr>
        <w:t xml:space="preserve">) to </w:t>
      </w:r>
      <w:r w:rsidR="00C47132" w:rsidRPr="005B122F">
        <w:rPr>
          <w:rFonts w:cs="Arial"/>
          <w:sz w:val="20"/>
          <w:szCs w:val="20"/>
        </w:rPr>
        <w:t xml:space="preserve">approve the </w:t>
      </w:r>
      <w:r w:rsidR="00306BD6">
        <w:rPr>
          <w:rFonts w:cs="Arial"/>
          <w:sz w:val="20"/>
          <w:szCs w:val="20"/>
        </w:rPr>
        <w:t>m</w:t>
      </w:r>
      <w:r w:rsidR="00111CC3" w:rsidRPr="005B122F">
        <w:rPr>
          <w:rFonts w:cs="Arial"/>
          <w:sz w:val="20"/>
          <w:szCs w:val="20"/>
        </w:rPr>
        <w:t>embership</w:t>
      </w:r>
      <w:r w:rsidR="00C47132" w:rsidRPr="005B122F">
        <w:rPr>
          <w:rFonts w:cs="Arial"/>
          <w:sz w:val="20"/>
          <w:szCs w:val="20"/>
        </w:rPr>
        <w:t xml:space="preserve"> report.</w:t>
      </w:r>
      <w:r w:rsidR="009F126C">
        <w:rPr>
          <w:rFonts w:cs="Arial"/>
          <w:sz w:val="20"/>
          <w:szCs w:val="20"/>
        </w:rPr>
        <w:t xml:space="preserve"> </w:t>
      </w:r>
      <w:r w:rsidR="00C47132" w:rsidRPr="005B122F">
        <w:rPr>
          <w:rFonts w:cs="Arial"/>
          <w:sz w:val="20"/>
          <w:szCs w:val="20"/>
        </w:rPr>
        <w:t>The motion was unanimously approved.</w:t>
      </w:r>
    </w:p>
    <w:p w:rsidR="00401BAF" w:rsidRPr="00B37098" w:rsidRDefault="00401BAF" w:rsidP="00C47132">
      <w:pPr>
        <w:tabs>
          <w:tab w:val="left" w:pos="4860"/>
        </w:tabs>
        <w:rPr>
          <w:rFonts w:cs="Arial"/>
          <w:sz w:val="8"/>
          <w:szCs w:val="8"/>
        </w:rPr>
      </w:pPr>
    </w:p>
    <w:p w:rsidR="00F25E4C" w:rsidRPr="005B122F" w:rsidRDefault="004C1DA5" w:rsidP="00F25E4C">
      <w:pPr>
        <w:tabs>
          <w:tab w:val="left" w:pos="4860"/>
        </w:tabs>
        <w:rPr>
          <w:rFonts w:eastAsia="Times New Roman" w:cs="Arial"/>
          <w:sz w:val="20"/>
          <w:szCs w:val="20"/>
          <w:u w:val="single"/>
        </w:rPr>
      </w:pPr>
      <w:r w:rsidRPr="005B122F">
        <w:rPr>
          <w:rFonts w:eastAsia="Times New Roman" w:cs="Arial"/>
          <w:sz w:val="20"/>
          <w:szCs w:val="20"/>
          <w:u w:val="single"/>
        </w:rPr>
        <w:t>Financial Report</w:t>
      </w:r>
    </w:p>
    <w:p w:rsidR="000952AD" w:rsidRDefault="000952AD" w:rsidP="000952AD">
      <w:pPr>
        <w:shd w:val="clear" w:color="auto" w:fill="FFFFFF"/>
        <w:rPr>
          <w:rFonts w:eastAsia="Times New Roman" w:cs="Arial"/>
          <w:color w:val="222222"/>
          <w:sz w:val="20"/>
          <w:szCs w:val="20"/>
        </w:rPr>
      </w:pPr>
      <w:r w:rsidRPr="00A4371B">
        <w:rPr>
          <w:rFonts w:eastAsia="Times New Roman" w:cs="Arial"/>
          <w:color w:val="222222"/>
          <w:sz w:val="20"/>
          <w:szCs w:val="20"/>
        </w:rPr>
        <w:t>Rodriguez reviewed the WDDNA Reconci</w:t>
      </w:r>
      <w:r w:rsidR="0061359C">
        <w:rPr>
          <w:rFonts w:eastAsia="Times New Roman" w:cs="Arial"/>
          <w:color w:val="222222"/>
          <w:sz w:val="20"/>
          <w:szCs w:val="20"/>
        </w:rPr>
        <w:t xml:space="preserve">liation Detail, Profit &amp; Loss, </w:t>
      </w:r>
      <w:r w:rsidRPr="00A4371B">
        <w:rPr>
          <w:rFonts w:eastAsia="Times New Roman" w:cs="Arial"/>
          <w:color w:val="222222"/>
          <w:sz w:val="20"/>
          <w:szCs w:val="20"/>
        </w:rPr>
        <w:t>Balance Sheet and Expense Report.</w:t>
      </w:r>
      <w:r w:rsidR="0057065B">
        <w:rPr>
          <w:rFonts w:eastAsia="Times New Roman" w:cs="Arial"/>
          <w:color w:val="222222"/>
          <w:sz w:val="20"/>
          <w:szCs w:val="20"/>
        </w:rPr>
        <w:t> </w:t>
      </w:r>
      <w:r w:rsidR="00C119A1">
        <w:rPr>
          <w:rFonts w:eastAsia="Times New Roman" w:cs="Arial"/>
          <w:color w:val="222222"/>
          <w:sz w:val="20"/>
          <w:szCs w:val="20"/>
        </w:rPr>
        <w:t xml:space="preserve">Average amount of shifts not filled for 2020 was </w:t>
      </w:r>
      <w:r w:rsidR="00D50E70">
        <w:rPr>
          <w:rFonts w:eastAsia="Times New Roman" w:cs="Arial"/>
          <w:color w:val="222222"/>
          <w:sz w:val="20"/>
          <w:szCs w:val="20"/>
        </w:rPr>
        <w:t>20%</w:t>
      </w:r>
      <w:r w:rsidR="00A8740C">
        <w:rPr>
          <w:rFonts w:eastAsia="Times New Roman" w:cs="Arial"/>
          <w:color w:val="222222"/>
          <w:sz w:val="20"/>
          <w:szCs w:val="20"/>
        </w:rPr>
        <w:t xml:space="preserve">. </w:t>
      </w:r>
      <w:r w:rsidR="00B934F2">
        <w:rPr>
          <w:rFonts w:eastAsia="Times New Roman" w:cs="Arial"/>
          <w:color w:val="222222"/>
          <w:sz w:val="20"/>
          <w:szCs w:val="20"/>
        </w:rPr>
        <w:t xml:space="preserve">$39,000.00 in surplus, </w:t>
      </w:r>
      <w:r w:rsidR="00A8740C">
        <w:rPr>
          <w:rFonts w:eastAsia="Times New Roman" w:cs="Arial"/>
          <w:color w:val="222222"/>
          <w:sz w:val="20"/>
          <w:szCs w:val="20"/>
        </w:rPr>
        <w:t>Budget meeting will be scheduled for Feb 2 at 2 pm.</w:t>
      </w:r>
      <w:r w:rsidR="00532E0C">
        <w:rPr>
          <w:rFonts w:eastAsia="Times New Roman" w:cs="Arial"/>
          <w:color w:val="222222"/>
          <w:sz w:val="20"/>
          <w:szCs w:val="20"/>
        </w:rPr>
        <w:t xml:space="preserve"> </w:t>
      </w:r>
      <w:r w:rsidR="00B67575">
        <w:rPr>
          <w:rFonts w:eastAsia="Times New Roman" w:cs="Arial"/>
          <w:color w:val="222222"/>
          <w:sz w:val="20"/>
          <w:szCs w:val="20"/>
        </w:rPr>
        <w:t>There was a motion (</w:t>
      </w:r>
      <w:r w:rsidR="00CE70EC">
        <w:rPr>
          <w:rFonts w:eastAsia="Times New Roman" w:cs="Arial"/>
          <w:color w:val="222222"/>
          <w:sz w:val="20"/>
          <w:szCs w:val="20"/>
        </w:rPr>
        <w:t>Newton</w:t>
      </w:r>
      <w:r w:rsidR="001C11BD">
        <w:rPr>
          <w:rFonts w:eastAsia="Times New Roman" w:cs="Arial"/>
          <w:color w:val="222222"/>
          <w:sz w:val="20"/>
          <w:szCs w:val="20"/>
        </w:rPr>
        <w:t>) second (</w:t>
      </w:r>
      <w:r w:rsidR="00CE70EC">
        <w:rPr>
          <w:rFonts w:eastAsia="Times New Roman" w:cs="Arial"/>
          <w:color w:val="222222"/>
          <w:sz w:val="20"/>
          <w:szCs w:val="20"/>
        </w:rPr>
        <w:t>Waddell</w:t>
      </w:r>
      <w:r w:rsidR="00306BD6">
        <w:rPr>
          <w:rFonts w:eastAsia="Times New Roman" w:cs="Arial"/>
          <w:color w:val="222222"/>
          <w:sz w:val="20"/>
          <w:szCs w:val="20"/>
        </w:rPr>
        <w:t>) to approve the f</w:t>
      </w:r>
      <w:r w:rsidRPr="00A4371B">
        <w:rPr>
          <w:rFonts w:eastAsia="Times New Roman" w:cs="Arial"/>
          <w:color w:val="222222"/>
          <w:sz w:val="20"/>
          <w:szCs w:val="20"/>
        </w:rPr>
        <w:t>inancial report.  The motion was unanimously approved.</w:t>
      </w:r>
      <w:r w:rsidR="00B67575">
        <w:rPr>
          <w:rFonts w:eastAsia="Times New Roman" w:cs="Arial"/>
          <w:color w:val="222222"/>
          <w:sz w:val="20"/>
          <w:szCs w:val="20"/>
        </w:rPr>
        <w:t xml:space="preserve">  </w:t>
      </w:r>
    </w:p>
    <w:p w:rsidR="000C67BD" w:rsidRPr="00B37098" w:rsidRDefault="000C67BD" w:rsidP="00F25E4C">
      <w:pPr>
        <w:tabs>
          <w:tab w:val="left" w:pos="4860"/>
        </w:tabs>
        <w:rPr>
          <w:rFonts w:eastAsia="Times New Roman" w:cs="Arial"/>
          <w:sz w:val="6"/>
          <w:szCs w:val="6"/>
          <w:u w:val="single"/>
        </w:rPr>
      </w:pPr>
    </w:p>
    <w:p w:rsidR="00957D7B" w:rsidRPr="00C87377" w:rsidRDefault="00D23F54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5B122F">
        <w:rPr>
          <w:rFonts w:cs="Arial"/>
          <w:b/>
          <w:sz w:val="20"/>
          <w:szCs w:val="20"/>
        </w:rPr>
        <w:t xml:space="preserve"> </w:t>
      </w:r>
      <w:r w:rsidR="00957D7B" w:rsidRPr="00C87377">
        <w:rPr>
          <w:rFonts w:cs="Arial"/>
          <w:b/>
          <w:bCs/>
          <w:sz w:val="18"/>
          <w:szCs w:val="18"/>
        </w:rPr>
        <w:t>OLD BUSINESS</w:t>
      </w:r>
    </w:p>
    <w:p w:rsidR="00F9636E" w:rsidRPr="00F9636E" w:rsidRDefault="00F9636E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Traffic issues. Newton spoke with Principal </w:t>
      </w:r>
      <w:proofErr w:type="spellStart"/>
      <w:r>
        <w:rPr>
          <w:rFonts w:cs="Arial"/>
          <w:sz w:val="20"/>
          <w:szCs w:val="20"/>
        </w:rPr>
        <w:t>Ginter</w:t>
      </w:r>
      <w:proofErr w:type="spellEnd"/>
      <w:r>
        <w:rPr>
          <w:rFonts w:cs="Arial"/>
          <w:sz w:val="20"/>
          <w:szCs w:val="20"/>
        </w:rPr>
        <w:t xml:space="preserve"> at Rio. Newton suggests we have volunteers </w:t>
      </w:r>
      <w:r w:rsidR="00C119A1">
        <w:rPr>
          <w:rFonts w:cs="Arial"/>
          <w:sz w:val="20"/>
          <w:szCs w:val="20"/>
        </w:rPr>
        <w:t>attend a SJUSD board meeting and comment on the parking problems at Rio. S</w:t>
      </w:r>
      <w:r>
        <w:rPr>
          <w:rFonts w:cs="Arial"/>
          <w:sz w:val="20"/>
          <w:szCs w:val="20"/>
        </w:rPr>
        <w:t xml:space="preserve">tudent </w:t>
      </w:r>
      <w:r w:rsidR="00C119A1">
        <w:rPr>
          <w:rFonts w:cs="Arial"/>
          <w:sz w:val="20"/>
          <w:szCs w:val="20"/>
        </w:rPr>
        <w:t xml:space="preserve">enrollment </w:t>
      </w:r>
      <w:r>
        <w:rPr>
          <w:rFonts w:cs="Arial"/>
          <w:sz w:val="20"/>
          <w:szCs w:val="20"/>
        </w:rPr>
        <w:t>keep</w:t>
      </w:r>
      <w:r w:rsidR="00C119A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increasing, but the parki</w:t>
      </w:r>
      <w:r w:rsidR="00C119A1">
        <w:rPr>
          <w:rFonts w:cs="Arial"/>
          <w:sz w:val="20"/>
          <w:szCs w:val="20"/>
        </w:rPr>
        <w:t>ng lot is not enlarged accordingly.</w:t>
      </w:r>
    </w:p>
    <w:p w:rsidR="00121960" w:rsidRPr="003571D0" w:rsidRDefault="00CE70EC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2020 </w:t>
      </w:r>
      <w:r w:rsidR="001A411B">
        <w:rPr>
          <w:rFonts w:cs="Arial"/>
          <w:bCs/>
          <w:sz w:val="20"/>
          <w:szCs w:val="20"/>
        </w:rPr>
        <w:t>Crime</w:t>
      </w:r>
      <w:r w:rsidR="00601833" w:rsidRPr="005B122F">
        <w:rPr>
          <w:rFonts w:cs="Arial"/>
          <w:bCs/>
          <w:sz w:val="20"/>
          <w:szCs w:val="20"/>
        </w:rPr>
        <w:t xml:space="preserve"> Report. </w:t>
      </w:r>
      <w:r>
        <w:rPr>
          <w:rFonts w:cs="Arial"/>
          <w:bCs/>
          <w:sz w:val="20"/>
          <w:szCs w:val="20"/>
        </w:rPr>
        <w:t xml:space="preserve">For 2020, we had the most crime we have ever had. 43 total incidents, </w:t>
      </w:r>
      <w:proofErr w:type="spellStart"/>
      <w:r>
        <w:rPr>
          <w:rFonts w:cs="Arial"/>
          <w:bCs/>
          <w:sz w:val="20"/>
          <w:szCs w:val="20"/>
        </w:rPr>
        <w:t>F</w:t>
      </w:r>
      <w:r w:rsidR="00601833" w:rsidRPr="005B122F">
        <w:rPr>
          <w:rFonts w:cs="Arial"/>
          <w:bCs/>
          <w:sz w:val="20"/>
          <w:szCs w:val="20"/>
        </w:rPr>
        <w:t>Bl</w:t>
      </w:r>
      <w:proofErr w:type="spellEnd"/>
      <w:r w:rsidR="006A0BF9">
        <w:rPr>
          <w:rFonts w:cs="Arial"/>
          <w:bCs/>
          <w:sz w:val="20"/>
          <w:szCs w:val="20"/>
        </w:rPr>
        <w:t xml:space="preserve"> states</w:t>
      </w:r>
      <w:r>
        <w:rPr>
          <w:rFonts w:cs="Arial"/>
          <w:bCs/>
          <w:sz w:val="20"/>
          <w:szCs w:val="20"/>
        </w:rPr>
        <w:t xml:space="preserve"> </w:t>
      </w:r>
      <w:r w:rsidR="00AE2066">
        <w:rPr>
          <w:rFonts w:cs="Arial"/>
          <w:bCs/>
          <w:sz w:val="20"/>
          <w:szCs w:val="20"/>
        </w:rPr>
        <w:t xml:space="preserve">property crimes have gone down </w:t>
      </w:r>
      <w:r>
        <w:rPr>
          <w:rFonts w:cs="Arial"/>
          <w:bCs/>
          <w:sz w:val="20"/>
          <w:szCs w:val="20"/>
        </w:rPr>
        <w:t xml:space="preserve">69% over last 25 years. </w:t>
      </w:r>
      <w:r w:rsidR="00AE2066">
        <w:rPr>
          <w:rFonts w:cs="Arial"/>
          <w:bCs/>
          <w:sz w:val="20"/>
          <w:szCs w:val="20"/>
        </w:rPr>
        <w:t xml:space="preserve">WDDNA averaged </w:t>
      </w:r>
      <w:r>
        <w:rPr>
          <w:rFonts w:cs="Arial"/>
          <w:bCs/>
          <w:sz w:val="20"/>
          <w:szCs w:val="20"/>
        </w:rPr>
        <w:t xml:space="preserve">3.6 crime incidents per month. </w:t>
      </w:r>
      <w:r w:rsidR="00AE2066">
        <w:rPr>
          <w:rFonts w:cs="Arial"/>
          <w:bCs/>
          <w:sz w:val="20"/>
          <w:szCs w:val="20"/>
        </w:rPr>
        <w:t xml:space="preserve">Many were vehicle related, burglary, larceny and </w:t>
      </w:r>
      <w:r>
        <w:rPr>
          <w:rFonts w:cs="Arial"/>
          <w:bCs/>
          <w:sz w:val="20"/>
          <w:szCs w:val="20"/>
        </w:rPr>
        <w:t>vacant homes. In month of Dec</w:t>
      </w:r>
      <w:r w:rsidR="00AE2066">
        <w:rPr>
          <w:rFonts w:cs="Arial"/>
          <w:bCs/>
          <w:sz w:val="20"/>
          <w:szCs w:val="20"/>
        </w:rPr>
        <w:t>ember,</w:t>
      </w:r>
      <w:r>
        <w:rPr>
          <w:rFonts w:cs="Arial"/>
          <w:bCs/>
          <w:sz w:val="20"/>
          <w:szCs w:val="20"/>
        </w:rPr>
        <w:t xml:space="preserve"> there were 3 incidents.</w:t>
      </w:r>
    </w:p>
    <w:p w:rsidR="00601833" w:rsidRPr="005B122F" w:rsidRDefault="00603261" w:rsidP="007112F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tr</w:t>
      </w:r>
      <w:r w:rsidR="00230494">
        <w:rPr>
          <w:rFonts w:cs="Arial"/>
          <w:bCs/>
          <w:sz w:val="20"/>
          <w:szCs w:val="20"/>
        </w:rPr>
        <w:t>ol Shifts.</w:t>
      </w:r>
      <w:r w:rsidR="002A05A7">
        <w:rPr>
          <w:rFonts w:cs="Arial"/>
          <w:bCs/>
          <w:sz w:val="20"/>
          <w:szCs w:val="20"/>
        </w:rPr>
        <w:t xml:space="preserve"> In Nov and Dec</w:t>
      </w:r>
      <w:r w:rsidR="000C7269">
        <w:rPr>
          <w:rFonts w:cs="Arial"/>
          <w:bCs/>
          <w:sz w:val="20"/>
          <w:szCs w:val="20"/>
        </w:rPr>
        <w:t xml:space="preserve"> we attempted to fill </w:t>
      </w:r>
      <w:r w:rsidR="002A05A7">
        <w:rPr>
          <w:rFonts w:cs="Arial"/>
          <w:bCs/>
          <w:sz w:val="20"/>
          <w:szCs w:val="20"/>
        </w:rPr>
        <w:t xml:space="preserve">vacant </w:t>
      </w:r>
      <w:r w:rsidR="000C7269">
        <w:rPr>
          <w:rFonts w:cs="Arial"/>
          <w:bCs/>
          <w:sz w:val="20"/>
          <w:szCs w:val="20"/>
        </w:rPr>
        <w:t>positions</w:t>
      </w:r>
      <w:r w:rsidR="002A05A7">
        <w:rPr>
          <w:rFonts w:cs="Arial"/>
          <w:bCs/>
          <w:sz w:val="20"/>
          <w:szCs w:val="20"/>
        </w:rPr>
        <w:t xml:space="preserve"> however, most went unfilled</w:t>
      </w:r>
      <w:r w:rsidR="000C7269">
        <w:rPr>
          <w:rFonts w:cs="Arial"/>
          <w:bCs/>
          <w:sz w:val="20"/>
          <w:szCs w:val="20"/>
        </w:rPr>
        <w:t xml:space="preserve">. Smith recommends filling vacancies after 10% of vacancies haven’t been filled for the month. He </w:t>
      </w:r>
      <w:r w:rsidR="002A05A7">
        <w:rPr>
          <w:rFonts w:cs="Arial"/>
          <w:bCs/>
          <w:sz w:val="20"/>
          <w:szCs w:val="20"/>
        </w:rPr>
        <w:t>suggest</w:t>
      </w:r>
      <w:r w:rsidR="006A0BF9">
        <w:rPr>
          <w:rFonts w:cs="Arial"/>
          <w:bCs/>
          <w:sz w:val="20"/>
          <w:szCs w:val="20"/>
        </w:rPr>
        <w:t>s</w:t>
      </w:r>
      <w:r w:rsidR="002A05A7">
        <w:rPr>
          <w:rFonts w:cs="Arial"/>
          <w:bCs/>
          <w:sz w:val="20"/>
          <w:szCs w:val="20"/>
        </w:rPr>
        <w:t xml:space="preserve"> we </w:t>
      </w:r>
      <w:r w:rsidR="000C7269">
        <w:rPr>
          <w:rFonts w:cs="Arial"/>
          <w:bCs/>
          <w:sz w:val="20"/>
          <w:szCs w:val="20"/>
        </w:rPr>
        <w:t>hit our salary savings projections</w:t>
      </w:r>
      <w:r w:rsidR="002A05A7">
        <w:rPr>
          <w:rFonts w:cs="Arial"/>
          <w:bCs/>
          <w:sz w:val="20"/>
          <w:szCs w:val="20"/>
        </w:rPr>
        <w:t xml:space="preserve"> and </w:t>
      </w:r>
      <w:r w:rsidR="000C7269">
        <w:rPr>
          <w:rFonts w:cs="Arial"/>
          <w:bCs/>
          <w:sz w:val="20"/>
          <w:szCs w:val="20"/>
        </w:rPr>
        <w:t>adjust quart</w:t>
      </w:r>
      <w:r w:rsidR="006A0BF9">
        <w:rPr>
          <w:rFonts w:cs="Arial"/>
          <w:bCs/>
          <w:sz w:val="20"/>
          <w:szCs w:val="20"/>
        </w:rPr>
        <w:t xml:space="preserve">erly. We are averaging </w:t>
      </w:r>
      <w:r w:rsidR="000C7269">
        <w:rPr>
          <w:rFonts w:cs="Arial"/>
          <w:bCs/>
          <w:sz w:val="20"/>
          <w:szCs w:val="20"/>
        </w:rPr>
        <w:t xml:space="preserve">8-9 </w:t>
      </w:r>
      <w:r w:rsidR="002A05A7">
        <w:rPr>
          <w:rFonts w:cs="Arial"/>
          <w:bCs/>
          <w:sz w:val="20"/>
          <w:szCs w:val="20"/>
        </w:rPr>
        <w:t xml:space="preserve">vacation </w:t>
      </w:r>
      <w:r w:rsidR="000C7269">
        <w:rPr>
          <w:rFonts w:cs="Arial"/>
          <w:bCs/>
          <w:sz w:val="20"/>
          <w:szCs w:val="20"/>
        </w:rPr>
        <w:t>watch</w:t>
      </w:r>
      <w:r w:rsidR="002A05A7">
        <w:rPr>
          <w:rFonts w:cs="Arial"/>
          <w:bCs/>
          <w:sz w:val="20"/>
          <w:szCs w:val="20"/>
        </w:rPr>
        <w:t>es per day. In order t</w:t>
      </w:r>
      <w:r w:rsidR="000C7269">
        <w:rPr>
          <w:rFonts w:cs="Arial"/>
          <w:bCs/>
          <w:sz w:val="20"/>
          <w:szCs w:val="20"/>
        </w:rPr>
        <w:t>o keep our dues at the rate they are, we will need surplus</w:t>
      </w:r>
      <w:r w:rsidR="004633AE">
        <w:rPr>
          <w:rFonts w:cs="Arial"/>
          <w:bCs/>
          <w:sz w:val="20"/>
          <w:szCs w:val="20"/>
        </w:rPr>
        <w:t xml:space="preserve"> which we have</w:t>
      </w:r>
      <w:r w:rsidR="000C7269">
        <w:rPr>
          <w:rFonts w:cs="Arial"/>
          <w:bCs/>
          <w:sz w:val="20"/>
          <w:szCs w:val="20"/>
        </w:rPr>
        <w:t xml:space="preserve"> currently.</w:t>
      </w:r>
    </w:p>
    <w:p w:rsidR="004E0F2D" w:rsidRPr="0049695D" w:rsidRDefault="00603261" w:rsidP="0049695D">
      <w:pPr>
        <w:pStyle w:val="ListParagraph"/>
        <w:numPr>
          <w:ilvl w:val="0"/>
          <w:numId w:val="32"/>
        </w:numPr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49695D">
        <w:rPr>
          <w:rFonts w:cs="Arial"/>
          <w:sz w:val="20"/>
          <w:szCs w:val="20"/>
        </w:rPr>
        <w:t>Marketing.</w:t>
      </w:r>
      <w:r w:rsidR="0049695D">
        <w:rPr>
          <w:rFonts w:cs="Arial"/>
          <w:sz w:val="20"/>
          <w:szCs w:val="20"/>
        </w:rPr>
        <w:t xml:space="preserve"> Newton said she will send out one more letter to people who didn’t renew.</w:t>
      </w:r>
      <w:r w:rsidRPr="0049695D">
        <w:rPr>
          <w:rFonts w:cs="Arial"/>
          <w:sz w:val="20"/>
          <w:szCs w:val="20"/>
        </w:rPr>
        <w:t xml:space="preserve"> </w:t>
      </w:r>
    </w:p>
    <w:p w:rsidR="000946BF" w:rsidRPr="0049695D" w:rsidRDefault="001E4371" w:rsidP="0049695D">
      <w:pPr>
        <w:pStyle w:val="ListParagraph"/>
        <w:numPr>
          <w:ilvl w:val="0"/>
          <w:numId w:val="32"/>
        </w:numPr>
        <w:textAlignment w:val="baseline"/>
        <w:rPr>
          <w:rFonts w:cs="Arial"/>
          <w:b/>
          <w:sz w:val="18"/>
          <w:szCs w:val="18"/>
        </w:rPr>
      </w:pPr>
      <w:r w:rsidRPr="00FE742C">
        <w:rPr>
          <w:rFonts w:cs="Arial"/>
          <w:sz w:val="20"/>
          <w:szCs w:val="20"/>
        </w:rPr>
        <w:t>CRM</w:t>
      </w:r>
      <w:r w:rsidR="0049695D">
        <w:rPr>
          <w:rFonts w:cs="Arial"/>
          <w:sz w:val="20"/>
          <w:szCs w:val="20"/>
        </w:rPr>
        <w:t xml:space="preserve"> </w:t>
      </w:r>
      <w:proofErr w:type="spellStart"/>
      <w:r w:rsidR="00B37098" w:rsidRPr="0049695D">
        <w:rPr>
          <w:rFonts w:eastAsia="Times New Roman" w:cs="Arial"/>
          <w:color w:val="222222"/>
          <w:sz w:val="20"/>
          <w:szCs w:val="20"/>
        </w:rPr>
        <w:t>Zoho</w:t>
      </w:r>
      <w:proofErr w:type="spellEnd"/>
      <w:r w:rsidR="00867D0E">
        <w:rPr>
          <w:rFonts w:eastAsia="Times New Roman" w:cs="Arial"/>
          <w:color w:val="222222"/>
          <w:sz w:val="20"/>
          <w:szCs w:val="20"/>
        </w:rPr>
        <w:t xml:space="preserve">. </w:t>
      </w:r>
      <w:r w:rsidR="0049695D">
        <w:rPr>
          <w:rFonts w:eastAsia="Times New Roman" w:cs="Arial"/>
          <w:color w:val="222222"/>
          <w:sz w:val="20"/>
          <w:szCs w:val="20"/>
        </w:rPr>
        <w:t xml:space="preserve">$3,000.00 will be due. Membership module will take the longest to format. </w:t>
      </w:r>
      <w:proofErr w:type="spellStart"/>
      <w:r w:rsidR="0049695D">
        <w:rPr>
          <w:rFonts w:eastAsia="Times New Roman" w:cs="Arial"/>
          <w:color w:val="222222"/>
          <w:sz w:val="20"/>
          <w:szCs w:val="20"/>
        </w:rPr>
        <w:t>Talcott</w:t>
      </w:r>
      <w:proofErr w:type="spellEnd"/>
      <w:r w:rsidR="0049695D">
        <w:rPr>
          <w:rFonts w:eastAsia="Times New Roman" w:cs="Arial"/>
          <w:color w:val="222222"/>
          <w:sz w:val="20"/>
          <w:szCs w:val="20"/>
        </w:rPr>
        <w:t xml:space="preserve"> will </w:t>
      </w:r>
      <w:r w:rsidR="00867D0E">
        <w:rPr>
          <w:rFonts w:eastAsia="Times New Roman" w:cs="Arial"/>
          <w:color w:val="222222"/>
          <w:sz w:val="20"/>
          <w:szCs w:val="20"/>
        </w:rPr>
        <w:t xml:space="preserve">contact </w:t>
      </w:r>
      <w:proofErr w:type="spellStart"/>
      <w:r w:rsidR="00867D0E">
        <w:rPr>
          <w:rFonts w:eastAsia="Times New Roman" w:cs="Arial"/>
          <w:color w:val="222222"/>
          <w:sz w:val="20"/>
          <w:szCs w:val="20"/>
        </w:rPr>
        <w:t>Zoho</w:t>
      </w:r>
      <w:proofErr w:type="spellEnd"/>
      <w:r w:rsidR="00867D0E">
        <w:rPr>
          <w:rFonts w:eastAsia="Times New Roman" w:cs="Arial"/>
          <w:color w:val="222222"/>
          <w:sz w:val="20"/>
          <w:szCs w:val="20"/>
        </w:rPr>
        <w:t xml:space="preserve"> to see if they need any additional lists. </w:t>
      </w:r>
      <w:r w:rsidR="0049695D">
        <w:rPr>
          <w:rFonts w:eastAsia="Times New Roman" w:cs="Arial"/>
          <w:color w:val="222222"/>
          <w:sz w:val="20"/>
          <w:szCs w:val="20"/>
        </w:rPr>
        <w:t>Newton will work on content for the new website. We</w:t>
      </w:r>
      <w:r w:rsidR="00867D0E">
        <w:rPr>
          <w:rFonts w:eastAsia="Times New Roman" w:cs="Arial"/>
          <w:color w:val="222222"/>
          <w:sz w:val="20"/>
          <w:szCs w:val="20"/>
        </w:rPr>
        <w:t xml:space="preserve"> may use Stripe for </w:t>
      </w:r>
      <w:r w:rsidR="0049695D">
        <w:rPr>
          <w:rFonts w:eastAsia="Times New Roman" w:cs="Arial"/>
          <w:color w:val="222222"/>
          <w:sz w:val="20"/>
          <w:szCs w:val="20"/>
        </w:rPr>
        <w:t>card processing.</w:t>
      </w:r>
      <w:r w:rsidR="00F728B8">
        <w:rPr>
          <w:rFonts w:eastAsia="Times New Roman" w:cs="Arial"/>
          <w:color w:val="222222"/>
          <w:sz w:val="20"/>
          <w:szCs w:val="20"/>
        </w:rPr>
        <w:t xml:space="preserve"> </w:t>
      </w:r>
      <w:proofErr w:type="spellStart"/>
      <w:r w:rsidR="00F728B8">
        <w:rPr>
          <w:rFonts w:eastAsia="Times New Roman" w:cs="Arial"/>
          <w:color w:val="222222"/>
          <w:sz w:val="20"/>
          <w:szCs w:val="20"/>
        </w:rPr>
        <w:t>Zoho</w:t>
      </w:r>
      <w:proofErr w:type="spellEnd"/>
      <w:r w:rsidR="00F728B8">
        <w:rPr>
          <w:rFonts w:eastAsia="Times New Roman" w:cs="Arial"/>
          <w:color w:val="222222"/>
          <w:sz w:val="20"/>
          <w:szCs w:val="20"/>
        </w:rPr>
        <w:t xml:space="preserve"> will present</w:t>
      </w:r>
      <w:r w:rsidR="000C7269">
        <w:rPr>
          <w:rFonts w:eastAsia="Times New Roman" w:cs="Arial"/>
          <w:color w:val="222222"/>
          <w:sz w:val="20"/>
          <w:szCs w:val="20"/>
        </w:rPr>
        <w:t xml:space="preserve"> a sample demo for us using our information.</w:t>
      </w:r>
    </w:p>
    <w:p w:rsidR="005B122F" w:rsidRPr="00FE742C" w:rsidRDefault="005B122F" w:rsidP="00FE742C">
      <w:pPr>
        <w:ind w:left="450"/>
        <w:textAlignment w:val="baseline"/>
        <w:rPr>
          <w:rFonts w:cs="Arial"/>
          <w:b/>
          <w:sz w:val="18"/>
          <w:szCs w:val="18"/>
        </w:rPr>
      </w:pPr>
      <w:r w:rsidRPr="00FE742C">
        <w:rPr>
          <w:rFonts w:cs="Arial"/>
          <w:b/>
          <w:sz w:val="18"/>
          <w:szCs w:val="18"/>
        </w:rPr>
        <w:t>NEW BUSINESS</w:t>
      </w:r>
    </w:p>
    <w:p w:rsidR="00867D0E" w:rsidRPr="00F8123A" w:rsidRDefault="000946BF" w:rsidP="00EF7B63">
      <w:pPr>
        <w:pStyle w:val="ListParagraph"/>
        <w:numPr>
          <w:ilvl w:val="0"/>
          <w:numId w:val="25"/>
        </w:numPr>
        <w:textAlignment w:val="baseline"/>
        <w:rPr>
          <w:rFonts w:eastAsia="Times New Roman" w:cs="Arial"/>
          <w:color w:val="222222"/>
          <w:sz w:val="19"/>
          <w:szCs w:val="19"/>
        </w:rPr>
      </w:pPr>
      <w:r w:rsidRPr="00F8123A">
        <w:rPr>
          <w:rFonts w:cs="Arial"/>
          <w:sz w:val="19"/>
          <w:szCs w:val="19"/>
        </w:rPr>
        <w:t xml:space="preserve">Request for Assistance. </w:t>
      </w:r>
      <w:r w:rsidR="00F8123A" w:rsidRPr="00F8123A">
        <w:rPr>
          <w:rFonts w:cs="Arial"/>
          <w:sz w:val="19"/>
          <w:szCs w:val="19"/>
        </w:rPr>
        <w:t xml:space="preserve">Rio Senior Chris </w:t>
      </w:r>
      <w:r w:rsidR="00AD4A8D" w:rsidRPr="00F8123A">
        <w:rPr>
          <w:rFonts w:cs="Arial"/>
          <w:sz w:val="19"/>
          <w:szCs w:val="19"/>
        </w:rPr>
        <w:t xml:space="preserve">Dobbins spoke in length about his senior project and asked if we could inform our members about his </w:t>
      </w:r>
      <w:r w:rsidR="00F8123A" w:rsidRPr="00F8123A">
        <w:rPr>
          <w:rFonts w:cs="Arial"/>
          <w:sz w:val="19"/>
          <w:szCs w:val="19"/>
        </w:rPr>
        <w:t xml:space="preserve">Senior to Senior </w:t>
      </w:r>
      <w:r w:rsidR="00AD4A8D" w:rsidRPr="00F8123A">
        <w:rPr>
          <w:rFonts w:cs="Arial"/>
          <w:sz w:val="19"/>
          <w:szCs w:val="19"/>
        </w:rPr>
        <w:t xml:space="preserve">project. He </w:t>
      </w:r>
      <w:r w:rsidR="00867D0E" w:rsidRPr="00F8123A">
        <w:rPr>
          <w:rFonts w:cs="Arial"/>
          <w:sz w:val="19"/>
          <w:szCs w:val="19"/>
        </w:rPr>
        <w:t xml:space="preserve">is planning his </w:t>
      </w:r>
      <w:proofErr w:type="spellStart"/>
      <w:r w:rsidR="00867D0E" w:rsidRPr="00F8123A">
        <w:rPr>
          <w:rFonts w:cs="Arial"/>
          <w:sz w:val="19"/>
          <w:szCs w:val="19"/>
        </w:rPr>
        <w:t>Civitas</w:t>
      </w:r>
      <w:proofErr w:type="spellEnd"/>
      <w:r w:rsidR="00867D0E" w:rsidRPr="00F8123A">
        <w:rPr>
          <w:rFonts w:cs="Arial"/>
          <w:sz w:val="19"/>
          <w:szCs w:val="19"/>
        </w:rPr>
        <w:t xml:space="preserve"> senior project to match Rio students with elderly neighbors within the neighborhood. Students may help citizens with walks, virtual help, and </w:t>
      </w:r>
      <w:r w:rsidR="00AD4A8D" w:rsidRPr="00F8123A">
        <w:rPr>
          <w:rFonts w:cs="Arial"/>
          <w:sz w:val="19"/>
          <w:szCs w:val="19"/>
        </w:rPr>
        <w:t xml:space="preserve">registering to get the vaccine. </w:t>
      </w:r>
      <w:proofErr w:type="gramStart"/>
      <w:r w:rsidR="006A0BF9" w:rsidRPr="00F8123A">
        <w:rPr>
          <w:rFonts w:cs="Arial"/>
          <w:sz w:val="19"/>
          <w:szCs w:val="19"/>
        </w:rPr>
        <w:t>Dobbins hopes</w:t>
      </w:r>
      <w:proofErr w:type="gramEnd"/>
      <w:r w:rsidR="006A0BF9" w:rsidRPr="00F8123A">
        <w:rPr>
          <w:rFonts w:cs="Arial"/>
          <w:sz w:val="19"/>
          <w:szCs w:val="19"/>
        </w:rPr>
        <w:t xml:space="preserve"> </w:t>
      </w:r>
      <w:r w:rsidR="00867D0E" w:rsidRPr="00F8123A">
        <w:rPr>
          <w:rFonts w:cs="Arial"/>
          <w:sz w:val="19"/>
          <w:szCs w:val="19"/>
        </w:rPr>
        <w:t>this project may f</w:t>
      </w:r>
      <w:r w:rsidR="005E00E2" w:rsidRPr="00F8123A">
        <w:rPr>
          <w:rFonts w:cs="Arial"/>
          <w:sz w:val="19"/>
          <w:szCs w:val="19"/>
        </w:rPr>
        <w:t>orm a better relationship with Rio and the neighborhood.</w:t>
      </w:r>
      <w:r w:rsidR="00F728B8" w:rsidRPr="00F8123A">
        <w:rPr>
          <w:rFonts w:cs="Arial"/>
          <w:sz w:val="19"/>
          <w:szCs w:val="19"/>
        </w:rPr>
        <w:t xml:space="preserve"> </w:t>
      </w:r>
      <w:r w:rsidR="00EF7B63" w:rsidRPr="00F8123A">
        <w:rPr>
          <w:rFonts w:eastAsia="Times New Roman" w:cs="Arial"/>
          <w:color w:val="222222"/>
          <w:sz w:val="19"/>
          <w:szCs w:val="19"/>
        </w:rPr>
        <w:t xml:space="preserve">There was a motion (Newton) </w:t>
      </w:r>
      <w:r w:rsidR="00867D0E" w:rsidRPr="00F8123A">
        <w:rPr>
          <w:rFonts w:eastAsia="Times New Roman" w:cs="Arial"/>
          <w:color w:val="222222"/>
          <w:sz w:val="19"/>
          <w:szCs w:val="19"/>
        </w:rPr>
        <w:t>second (</w:t>
      </w:r>
      <w:proofErr w:type="spellStart"/>
      <w:r w:rsidR="00867D0E" w:rsidRPr="00F8123A">
        <w:rPr>
          <w:rFonts w:eastAsia="Times New Roman" w:cs="Arial"/>
          <w:color w:val="222222"/>
          <w:sz w:val="19"/>
          <w:szCs w:val="19"/>
        </w:rPr>
        <w:t>Talcott</w:t>
      </w:r>
      <w:proofErr w:type="spellEnd"/>
      <w:r w:rsidR="00867D0E" w:rsidRPr="00F8123A">
        <w:rPr>
          <w:rFonts w:eastAsia="Times New Roman" w:cs="Arial"/>
          <w:color w:val="222222"/>
          <w:sz w:val="19"/>
          <w:szCs w:val="19"/>
        </w:rPr>
        <w:t xml:space="preserve">) to help </w:t>
      </w:r>
      <w:r w:rsidR="00EF7B63" w:rsidRPr="00F8123A">
        <w:rPr>
          <w:rFonts w:eastAsia="Times New Roman" w:cs="Arial"/>
          <w:color w:val="222222"/>
          <w:sz w:val="19"/>
          <w:szCs w:val="19"/>
        </w:rPr>
        <w:t xml:space="preserve">Dobbins with his request by sending out a notice in our newsletter. The motion was unanimously approved. </w:t>
      </w:r>
    </w:p>
    <w:p w:rsidR="00867D0E" w:rsidRPr="00F728B8" w:rsidRDefault="00867D0E" w:rsidP="00F728B8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 w:cs="Arial"/>
          <w:color w:val="222222"/>
          <w:sz w:val="20"/>
          <w:szCs w:val="20"/>
        </w:rPr>
      </w:pPr>
      <w:r w:rsidRPr="00F728B8">
        <w:rPr>
          <w:rFonts w:eastAsia="Times New Roman" w:cs="Arial"/>
          <w:color w:val="222222"/>
          <w:sz w:val="20"/>
          <w:szCs w:val="20"/>
        </w:rPr>
        <w:t>Explore</w:t>
      </w:r>
      <w:r w:rsidR="006A0BF9">
        <w:rPr>
          <w:rFonts w:eastAsia="Times New Roman" w:cs="Arial"/>
          <w:color w:val="222222"/>
          <w:sz w:val="20"/>
          <w:szCs w:val="20"/>
        </w:rPr>
        <w:t xml:space="preserve"> Initiative</w:t>
      </w:r>
      <w:r w:rsidRPr="00F728B8">
        <w:rPr>
          <w:rFonts w:eastAsia="Times New Roman" w:cs="Arial"/>
          <w:color w:val="222222"/>
          <w:sz w:val="20"/>
          <w:szCs w:val="20"/>
        </w:rPr>
        <w:t xml:space="preserve"> in 2021.</w:t>
      </w:r>
      <w:r w:rsidR="00F728B8" w:rsidRPr="00F728B8">
        <w:rPr>
          <w:rFonts w:eastAsia="Times New Roman" w:cs="Arial"/>
          <w:color w:val="222222"/>
          <w:sz w:val="20"/>
          <w:szCs w:val="20"/>
        </w:rPr>
        <w:t xml:space="preserve"> </w:t>
      </w:r>
      <w:proofErr w:type="spellStart"/>
      <w:r w:rsidR="00F728B8" w:rsidRPr="00F728B8">
        <w:rPr>
          <w:rFonts w:eastAsia="Times New Roman" w:cs="Arial"/>
          <w:color w:val="222222"/>
          <w:sz w:val="20"/>
          <w:szCs w:val="20"/>
        </w:rPr>
        <w:t>Blaise</w:t>
      </w:r>
      <w:proofErr w:type="spellEnd"/>
      <w:r w:rsidR="00F728B8" w:rsidRPr="00F728B8">
        <w:rPr>
          <w:rFonts w:eastAsia="Times New Roman" w:cs="Arial"/>
          <w:color w:val="222222"/>
          <w:sz w:val="20"/>
          <w:szCs w:val="20"/>
        </w:rPr>
        <w:t xml:space="preserve"> asked us to write down ideas to be addressed in Feb. </w:t>
      </w:r>
    </w:p>
    <w:p w:rsidR="00B06121" w:rsidRPr="000946BF" w:rsidRDefault="000946BF" w:rsidP="00B06121">
      <w:pPr>
        <w:pStyle w:val="ListParagraph"/>
        <w:numPr>
          <w:ilvl w:val="0"/>
          <w:numId w:val="25"/>
        </w:numPr>
        <w:textAlignment w:val="baseline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Next meeting</w:t>
      </w:r>
      <w:r w:rsidR="00733538" w:rsidRPr="000946BF">
        <w:rPr>
          <w:rFonts w:eastAsia="Times New Roman" w:cs="Arial"/>
          <w:color w:val="000000"/>
          <w:sz w:val="20"/>
          <w:szCs w:val="20"/>
        </w:rPr>
        <w:t xml:space="preserve">, </w:t>
      </w:r>
      <w:r w:rsidR="005E00E2">
        <w:rPr>
          <w:rFonts w:eastAsia="Times New Roman" w:cs="Arial"/>
          <w:color w:val="000000"/>
          <w:sz w:val="20"/>
          <w:szCs w:val="20"/>
        </w:rPr>
        <w:t>February</w:t>
      </w:r>
      <w:r w:rsidR="00F9636E">
        <w:rPr>
          <w:rFonts w:eastAsia="Times New Roman" w:cs="Arial"/>
          <w:color w:val="000000"/>
          <w:sz w:val="20"/>
          <w:szCs w:val="20"/>
        </w:rPr>
        <w:t xml:space="preserve"> 9</w:t>
      </w:r>
      <w:r w:rsidR="00651DA1" w:rsidRPr="000946BF">
        <w:rPr>
          <w:rFonts w:eastAsia="Times New Roman" w:cs="Arial"/>
          <w:color w:val="000000"/>
          <w:sz w:val="20"/>
          <w:szCs w:val="20"/>
        </w:rPr>
        <w:t xml:space="preserve">, </w:t>
      </w:r>
      <w:r w:rsidR="00F33C34">
        <w:rPr>
          <w:rFonts w:eastAsia="Times New Roman" w:cs="Arial"/>
          <w:color w:val="000000"/>
          <w:sz w:val="20"/>
          <w:szCs w:val="20"/>
        </w:rPr>
        <w:t>2021</w:t>
      </w:r>
      <w:r w:rsidR="00B06121" w:rsidRPr="000946BF">
        <w:rPr>
          <w:rFonts w:eastAsia="Times New Roman" w:cs="Arial"/>
          <w:color w:val="000000"/>
          <w:sz w:val="20"/>
          <w:szCs w:val="20"/>
        </w:rPr>
        <w:t xml:space="preserve"> </w:t>
      </w:r>
      <w:r w:rsidR="00B54E37" w:rsidRPr="000946BF">
        <w:rPr>
          <w:rFonts w:eastAsia="Times New Roman" w:cs="Arial"/>
          <w:color w:val="000000"/>
          <w:sz w:val="20"/>
          <w:szCs w:val="20"/>
        </w:rPr>
        <w:t>by Zoom.</w:t>
      </w:r>
    </w:p>
    <w:p w:rsidR="00F73E41" w:rsidRPr="000946BF" w:rsidRDefault="00F73E41" w:rsidP="00F73E41">
      <w:pPr>
        <w:pStyle w:val="ListParagraph"/>
        <w:rPr>
          <w:rFonts w:cs="Arial"/>
          <w:sz w:val="20"/>
          <w:szCs w:val="20"/>
        </w:rPr>
      </w:pPr>
    </w:p>
    <w:p w:rsidR="00A61CB3" w:rsidRPr="000946BF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0946BF">
        <w:rPr>
          <w:rFonts w:cs="Arial"/>
          <w:b/>
          <w:sz w:val="20"/>
          <w:szCs w:val="20"/>
        </w:rPr>
        <w:t>ADJOURN</w:t>
      </w:r>
      <w:r w:rsidR="00A61CB3" w:rsidRPr="000946BF">
        <w:rPr>
          <w:rFonts w:cs="Arial"/>
          <w:b/>
          <w:sz w:val="20"/>
          <w:szCs w:val="20"/>
        </w:rPr>
        <w:t xml:space="preserve"> </w:t>
      </w:r>
      <w:r w:rsidR="00F276C8" w:rsidRPr="000946BF">
        <w:rPr>
          <w:rFonts w:cs="Arial"/>
          <w:sz w:val="20"/>
          <w:szCs w:val="20"/>
        </w:rPr>
        <w:t xml:space="preserve">Meeting </w:t>
      </w:r>
      <w:r w:rsidR="00F9636E">
        <w:rPr>
          <w:rFonts w:cs="Arial"/>
          <w:sz w:val="20"/>
          <w:szCs w:val="20"/>
        </w:rPr>
        <w:t xml:space="preserve">8:15 </w:t>
      </w:r>
      <w:r w:rsidR="00A61CB3" w:rsidRPr="000946BF">
        <w:rPr>
          <w:rFonts w:cs="Arial"/>
          <w:sz w:val="20"/>
          <w:szCs w:val="20"/>
        </w:rPr>
        <w:t xml:space="preserve">pm </w:t>
      </w:r>
    </w:p>
    <w:p w:rsidR="004C1DA5" w:rsidRPr="000946BF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0946BF">
        <w:rPr>
          <w:rFonts w:cs="Arial"/>
          <w:sz w:val="20"/>
          <w:szCs w:val="20"/>
        </w:rPr>
        <w:t xml:space="preserve">Submitted by </w:t>
      </w:r>
      <w:r w:rsidR="004C1DA5" w:rsidRPr="000946BF">
        <w:rPr>
          <w:rFonts w:cs="Arial"/>
          <w:sz w:val="20"/>
          <w:szCs w:val="20"/>
        </w:rPr>
        <w:t xml:space="preserve">Debbie </w:t>
      </w:r>
      <w:proofErr w:type="spellStart"/>
      <w:r w:rsidR="004C1DA5" w:rsidRPr="000946BF">
        <w:rPr>
          <w:rFonts w:cs="Arial"/>
          <w:sz w:val="20"/>
          <w:szCs w:val="20"/>
        </w:rPr>
        <w:t>Desselle</w:t>
      </w:r>
      <w:proofErr w:type="spellEnd"/>
      <w:r w:rsidR="004C1DA5" w:rsidRPr="000946BF">
        <w:rPr>
          <w:rFonts w:cs="Arial"/>
          <w:sz w:val="20"/>
          <w:szCs w:val="20"/>
        </w:rPr>
        <w:t>, Secretary</w:t>
      </w:r>
      <w:r w:rsidR="00B54E37" w:rsidRPr="000946BF">
        <w:rPr>
          <w:rFonts w:cs="Arial"/>
          <w:sz w:val="20"/>
          <w:szCs w:val="20"/>
        </w:rPr>
        <w:t xml:space="preserve"> on </w:t>
      </w:r>
      <w:r w:rsidR="00C119A1">
        <w:rPr>
          <w:rFonts w:cs="Arial"/>
          <w:sz w:val="20"/>
          <w:szCs w:val="20"/>
        </w:rPr>
        <w:t xml:space="preserve">February </w:t>
      </w:r>
      <w:proofErr w:type="gramStart"/>
      <w:r w:rsidR="00C119A1">
        <w:rPr>
          <w:rFonts w:cs="Arial"/>
          <w:sz w:val="20"/>
          <w:szCs w:val="20"/>
        </w:rPr>
        <w:t xml:space="preserve">4 </w:t>
      </w:r>
      <w:r w:rsidR="00A4371B" w:rsidRPr="000946BF">
        <w:rPr>
          <w:rFonts w:cs="Arial"/>
          <w:sz w:val="20"/>
          <w:szCs w:val="20"/>
        </w:rPr>
        <w:t>,</w:t>
      </w:r>
      <w:proofErr w:type="gramEnd"/>
      <w:r w:rsidR="00A4371B" w:rsidRPr="000946BF">
        <w:rPr>
          <w:rFonts w:cs="Arial"/>
          <w:sz w:val="20"/>
          <w:szCs w:val="20"/>
        </w:rPr>
        <w:t xml:space="preserve"> 202</w:t>
      </w:r>
      <w:r w:rsidR="00F33C34">
        <w:rPr>
          <w:rFonts w:cs="Arial"/>
          <w:sz w:val="20"/>
          <w:szCs w:val="20"/>
        </w:rPr>
        <w:t>1</w:t>
      </w:r>
      <w:r w:rsidR="00313D44" w:rsidRPr="000946BF">
        <w:rPr>
          <w:rFonts w:cs="Arial"/>
          <w:sz w:val="20"/>
          <w:szCs w:val="20"/>
        </w:rPr>
        <w:t>.</w:t>
      </w:r>
    </w:p>
    <w:sectPr w:rsidR="004C1DA5" w:rsidRPr="000946BF" w:rsidSect="00D23F54">
      <w:pgSz w:w="12240" w:h="15840"/>
      <w:pgMar w:top="9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4"/>
  </w:num>
  <w:num w:numId="5">
    <w:abstractNumId w:val="29"/>
  </w:num>
  <w:num w:numId="6">
    <w:abstractNumId w:val="8"/>
  </w:num>
  <w:num w:numId="7">
    <w:abstractNumId w:val="28"/>
  </w:num>
  <w:num w:numId="8">
    <w:abstractNumId w:val="21"/>
  </w:num>
  <w:num w:numId="9">
    <w:abstractNumId w:val="24"/>
  </w:num>
  <w:num w:numId="10">
    <w:abstractNumId w:val="31"/>
  </w:num>
  <w:num w:numId="11">
    <w:abstractNumId w:val="10"/>
  </w:num>
  <w:num w:numId="12">
    <w:abstractNumId w:val="15"/>
  </w:num>
  <w:num w:numId="13">
    <w:abstractNumId w:val="16"/>
  </w:num>
  <w:num w:numId="14">
    <w:abstractNumId w:val="3"/>
  </w:num>
  <w:num w:numId="15">
    <w:abstractNumId w:val="0"/>
  </w:num>
  <w:num w:numId="16">
    <w:abstractNumId w:val="23"/>
  </w:num>
  <w:num w:numId="17">
    <w:abstractNumId w:val="2"/>
  </w:num>
  <w:num w:numId="18">
    <w:abstractNumId w:val="9"/>
  </w:num>
  <w:num w:numId="19">
    <w:abstractNumId w:val="20"/>
  </w:num>
  <w:num w:numId="20">
    <w:abstractNumId w:val="22"/>
  </w:num>
  <w:num w:numId="21">
    <w:abstractNumId w:val="18"/>
  </w:num>
  <w:num w:numId="22">
    <w:abstractNumId w:val="25"/>
  </w:num>
  <w:num w:numId="23">
    <w:abstractNumId w:val="27"/>
  </w:num>
  <w:num w:numId="24">
    <w:abstractNumId w:val="13"/>
  </w:num>
  <w:num w:numId="25">
    <w:abstractNumId w:val="32"/>
  </w:num>
  <w:num w:numId="26">
    <w:abstractNumId w:val="1"/>
  </w:num>
  <w:num w:numId="27">
    <w:abstractNumId w:val="30"/>
  </w:num>
  <w:num w:numId="28">
    <w:abstractNumId w:val="11"/>
  </w:num>
  <w:num w:numId="29">
    <w:abstractNumId w:val="6"/>
  </w:num>
  <w:num w:numId="30">
    <w:abstractNumId w:val="19"/>
  </w:num>
  <w:num w:numId="31">
    <w:abstractNumId w:val="12"/>
  </w:num>
  <w:num w:numId="32">
    <w:abstractNumId w:val="5"/>
  </w:num>
  <w:num w:numId="3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0581E"/>
    <w:rsid w:val="0000057D"/>
    <w:rsid w:val="0000078B"/>
    <w:rsid w:val="000028FC"/>
    <w:rsid w:val="000072C0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506EB"/>
    <w:rsid w:val="00050F5D"/>
    <w:rsid w:val="000513B3"/>
    <w:rsid w:val="00053F45"/>
    <w:rsid w:val="0005633E"/>
    <w:rsid w:val="00056CA2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3C98"/>
    <w:rsid w:val="00090360"/>
    <w:rsid w:val="000946BF"/>
    <w:rsid w:val="000952AD"/>
    <w:rsid w:val="000A50E9"/>
    <w:rsid w:val="000B4D3B"/>
    <w:rsid w:val="000C041A"/>
    <w:rsid w:val="000C0C3A"/>
    <w:rsid w:val="000C67BD"/>
    <w:rsid w:val="000C6BBC"/>
    <w:rsid w:val="000C7269"/>
    <w:rsid w:val="000D2265"/>
    <w:rsid w:val="000D4E45"/>
    <w:rsid w:val="000D6F51"/>
    <w:rsid w:val="000E2039"/>
    <w:rsid w:val="000E51C7"/>
    <w:rsid w:val="000E65CB"/>
    <w:rsid w:val="000E7BA8"/>
    <w:rsid w:val="000F3FE3"/>
    <w:rsid w:val="000F4513"/>
    <w:rsid w:val="000F5903"/>
    <w:rsid w:val="000F7828"/>
    <w:rsid w:val="00100BA1"/>
    <w:rsid w:val="00101F06"/>
    <w:rsid w:val="001103D8"/>
    <w:rsid w:val="00111CC3"/>
    <w:rsid w:val="0011600C"/>
    <w:rsid w:val="00121960"/>
    <w:rsid w:val="00125651"/>
    <w:rsid w:val="001257D0"/>
    <w:rsid w:val="0012608A"/>
    <w:rsid w:val="00127EAA"/>
    <w:rsid w:val="0013179B"/>
    <w:rsid w:val="00132D72"/>
    <w:rsid w:val="00134602"/>
    <w:rsid w:val="00134B13"/>
    <w:rsid w:val="001361B2"/>
    <w:rsid w:val="001462B6"/>
    <w:rsid w:val="00151885"/>
    <w:rsid w:val="00156DBC"/>
    <w:rsid w:val="00157857"/>
    <w:rsid w:val="00160BAE"/>
    <w:rsid w:val="00165FF8"/>
    <w:rsid w:val="00172486"/>
    <w:rsid w:val="0017552A"/>
    <w:rsid w:val="001779E7"/>
    <w:rsid w:val="00181413"/>
    <w:rsid w:val="00186949"/>
    <w:rsid w:val="00187C86"/>
    <w:rsid w:val="001907EF"/>
    <w:rsid w:val="001A0ACD"/>
    <w:rsid w:val="001A2116"/>
    <w:rsid w:val="001A3606"/>
    <w:rsid w:val="001A411B"/>
    <w:rsid w:val="001A51D1"/>
    <w:rsid w:val="001A7E4D"/>
    <w:rsid w:val="001A7FEF"/>
    <w:rsid w:val="001B006F"/>
    <w:rsid w:val="001B4F30"/>
    <w:rsid w:val="001B5353"/>
    <w:rsid w:val="001C11BD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F4A"/>
    <w:rsid w:val="001F5040"/>
    <w:rsid w:val="001F6818"/>
    <w:rsid w:val="001F6B94"/>
    <w:rsid w:val="001F75D5"/>
    <w:rsid w:val="0020027F"/>
    <w:rsid w:val="00203C10"/>
    <w:rsid w:val="00204292"/>
    <w:rsid w:val="0020581E"/>
    <w:rsid w:val="0021073B"/>
    <w:rsid w:val="00213148"/>
    <w:rsid w:val="00215936"/>
    <w:rsid w:val="00223FDE"/>
    <w:rsid w:val="00225FBC"/>
    <w:rsid w:val="00230494"/>
    <w:rsid w:val="00233B3C"/>
    <w:rsid w:val="0024049B"/>
    <w:rsid w:val="0024672C"/>
    <w:rsid w:val="0025016B"/>
    <w:rsid w:val="00250A0A"/>
    <w:rsid w:val="00253338"/>
    <w:rsid w:val="0025402E"/>
    <w:rsid w:val="00254863"/>
    <w:rsid w:val="00255C01"/>
    <w:rsid w:val="00257DA4"/>
    <w:rsid w:val="00260F7D"/>
    <w:rsid w:val="00261135"/>
    <w:rsid w:val="0026703E"/>
    <w:rsid w:val="00267B99"/>
    <w:rsid w:val="00275EEC"/>
    <w:rsid w:val="00281400"/>
    <w:rsid w:val="002815D7"/>
    <w:rsid w:val="00282055"/>
    <w:rsid w:val="00284C57"/>
    <w:rsid w:val="0028609D"/>
    <w:rsid w:val="0029462D"/>
    <w:rsid w:val="00295A79"/>
    <w:rsid w:val="002A05A7"/>
    <w:rsid w:val="002A0B14"/>
    <w:rsid w:val="002A251D"/>
    <w:rsid w:val="002A4799"/>
    <w:rsid w:val="002A66F5"/>
    <w:rsid w:val="002A6E4B"/>
    <w:rsid w:val="002B3F35"/>
    <w:rsid w:val="002B5E0D"/>
    <w:rsid w:val="002C3B5A"/>
    <w:rsid w:val="002C679B"/>
    <w:rsid w:val="002D046D"/>
    <w:rsid w:val="002D0AA7"/>
    <w:rsid w:val="002D10E2"/>
    <w:rsid w:val="002D5A31"/>
    <w:rsid w:val="002D6115"/>
    <w:rsid w:val="002D68B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7A62"/>
    <w:rsid w:val="00331D8C"/>
    <w:rsid w:val="00332B8D"/>
    <w:rsid w:val="00334314"/>
    <w:rsid w:val="00337804"/>
    <w:rsid w:val="003405C5"/>
    <w:rsid w:val="00340E6F"/>
    <w:rsid w:val="003411A1"/>
    <w:rsid w:val="003450EC"/>
    <w:rsid w:val="003465C1"/>
    <w:rsid w:val="00353794"/>
    <w:rsid w:val="00355B5A"/>
    <w:rsid w:val="003571D0"/>
    <w:rsid w:val="003574B3"/>
    <w:rsid w:val="00362631"/>
    <w:rsid w:val="003651B0"/>
    <w:rsid w:val="00366215"/>
    <w:rsid w:val="0036632D"/>
    <w:rsid w:val="00367579"/>
    <w:rsid w:val="003727B2"/>
    <w:rsid w:val="00372F29"/>
    <w:rsid w:val="00374C6E"/>
    <w:rsid w:val="00380A56"/>
    <w:rsid w:val="003825A6"/>
    <w:rsid w:val="003846F2"/>
    <w:rsid w:val="00385949"/>
    <w:rsid w:val="003876AE"/>
    <w:rsid w:val="0038777B"/>
    <w:rsid w:val="00392F17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C3AE1"/>
    <w:rsid w:val="003C6A41"/>
    <w:rsid w:val="003D0CD7"/>
    <w:rsid w:val="003D3397"/>
    <w:rsid w:val="003D5FF8"/>
    <w:rsid w:val="003D6D4B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6DE2"/>
    <w:rsid w:val="0041784A"/>
    <w:rsid w:val="00421164"/>
    <w:rsid w:val="0042523E"/>
    <w:rsid w:val="004301E9"/>
    <w:rsid w:val="00434298"/>
    <w:rsid w:val="00435602"/>
    <w:rsid w:val="0043703F"/>
    <w:rsid w:val="00442261"/>
    <w:rsid w:val="004433AF"/>
    <w:rsid w:val="00450AE1"/>
    <w:rsid w:val="00454821"/>
    <w:rsid w:val="00461727"/>
    <w:rsid w:val="0046253B"/>
    <w:rsid w:val="00462848"/>
    <w:rsid w:val="004633AE"/>
    <w:rsid w:val="00466240"/>
    <w:rsid w:val="0046625D"/>
    <w:rsid w:val="00470BFC"/>
    <w:rsid w:val="0047671E"/>
    <w:rsid w:val="00476865"/>
    <w:rsid w:val="004777DF"/>
    <w:rsid w:val="0048067C"/>
    <w:rsid w:val="0048222B"/>
    <w:rsid w:val="00482B4D"/>
    <w:rsid w:val="00486B4D"/>
    <w:rsid w:val="004912BE"/>
    <w:rsid w:val="0049695D"/>
    <w:rsid w:val="00496A7A"/>
    <w:rsid w:val="004A09D0"/>
    <w:rsid w:val="004B3230"/>
    <w:rsid w:val="004B7269"/>
    <w:rsid w:val="004C154B"/>
    <w:rsid w:val="004C1DA5"/>
    <w:rsid w:val="004C76B9"/>
    <w:rsid w:val="004D5F98"/>
    <w:rsid w:val="004D6411"/>
    <w:rsid w:val="004D6622"/>
    <w:rsid w:val="004E0F2D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E0C"/>
    <w:rsid w:val="00533423"/>
    <w:rsid w:val="0053347A"/>
    <w:rsid w:val="00537734"/>
    <w:rsid w:val="00540240"/>
    <w:rsid w:val="00540EEC"/>
    <w:rsid w:val="00540EF3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5782"/>
    <w:rsid w:val="00566963"/>
    <w:rsid w:val="00567198"/>
    <w:rsid w:val="0057065B"/>
    <w:rsid w:val="005715CD"/>
    <w:rsid w:val="00572D4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6DA5"/>
    <w:rsid w:val="00591860"/>
    <w:rsid w:val="00593FF5"/>
    <w:rsid w:val="005A00EC"/>
    <w:rsid w:val="005A4CE2"/>
    <w:rsid w:val="005B04D7"/>
    <w:rsid w:val="005B122F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1599"/>
    <w:rsid w:val="0061359C"/>
    <w:rsid w:val="00615A7B"/>
    <w:rsid w:val="00616665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A4B"/>
    <w:rsid w:val="00651DA1"/>
    <w:rsid w:val="00653544"/>
    <w:rsid w:val="006539B6"/>
    <w:rsid w:val="00654C25"/>
    <w:rsid w:val="006579F1"/>
    <w:rsid w:val="00664795"/>
    <w:rsid w:val="0066497B"/>
    <w:rsid w:val="0067089C"/>
    <w:rsid w:val="00670A88"/>
    <w:rsid w:val="006716DE"/>
    <w:rsid w:val="006724D4"/>
    <w:rsid w:val="006745BE"/>
    <w:rsid w:val="00674DB3"/>
    <w:rsid w:val="006761A7"/>
    <w:rsid w:val="006767E7"/>
    <w:rsid w:val="00684BF1"/>
    <w:rsid w:val="00685C68"/>
    <w:rsid w:val="006860EE"/>
    <w:rsid w:val="0068738E"/>
    <w:rsid w:val="006911A2"/>
    <w:rsid w:val="00693713"/>
    <w:rsid w:val="006A06FA"/>
    <w:rsid w:val="006A0820"/>
    <w:rsid w:val="006A0BF9"/>
    <w:rsid w:val="006A146D"/>
    <w:rsid w:val="006A1859"/>
    <w:rsid w:val="006A3EEB"/>
    <w:rsid w:val="006A456D"/>
    <w:rsid w:val="006A4C5C"/>
    <w:rsid w:val="006A54F0"/>
    <w:rsid w:val="006A700D"/>
    <w:rsid w:val="006B0BA1"/>
    <w:rsid w:val="006B6410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5C75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258B1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23F2"/>
    <w:rsid w:val="0075659B"/>
    <w:rsid w:val="007608DC"/>
    <w:rsid w:val="007665A7"/>
    <w:rsid w:val="00767567"/>
    <w:rsid w:val="00770643"/>
    <w:rsid w:val="00774494"/>
    <w:rsid w:val="00775CB4"/>
    <w:rsid w:val="007765DD"/>
    <w:rsid w:val="00782106"/>
    <w:rsid w:val="00783520"/>
    <w:rsid w:val="00784EB7"/>
    <w:rsid w:val="007854AB"/>
    <w:rsid w:val="00785542"/>
    <w:rsid w:val="00793291"/>
    <w:rsid w:val="007A4048"/>
    <w:rsid w:val="007A43F0"/>
    <w:rsid w:val="007A4772"/>
    <w:rsid w:val="007A6496"/>
    <w:rsid w:val="007A7E9A"/>
    <w:rsid w:val="007B2D4B"/>
    <w:rsid w:val="007B2F7E"/>
    <w:rsid w:val="007B36D8"/>
    <w:rsid w:val="007C055C"/>
    <w:rsid w:val="007D0462"/>
    <w:rsid w:val="007D3EC9"/>
    <w:rsid w:val="007F1D93"/>
    <w:rsid w:val="007F294B"/>
    <w:rsid w:val="007F775C"/>
    <w:rsid w:val="00801223"/>
    <w:rsid w:val="00807D87"/>
    <w:rsid w:val="00811D01"/>
    <w:rsid w:val="00816EA3"/>
    <w:rsid w:val="00823D53"/>
    <w:rsid w:val="00824CE0"/>
    <w:rsid w:val="008262EA"/>
    <w:rsid w:val="008329B4"/>
    <w:rsid w:val="00833208"/>
    <w:rsid w:val="0083429A"/>
    <w:rsid w:val="00834D07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D0E"/>
    <w:rsid w:val="00867E3F"/>
    <w:rsid w:val="00870DCA"/>
    <w:rsid w:val="0088251C"/>
    <w:rsid w:val="008877BF"/>
    <w:rsid w:val="00891471"/>
    <w:rsid w:val="00894076"/>
    <w:rsid w:val="008A0E6F"/>
    <w:rsid w:val="008A5C0B"/>
    <w:rsid w:val="008B4361"/>
    <w:rsid w:val="008B5CDA"/>
    <w:rsid w:val="008B7880"/>
    <w:rsid w:val="008C0DAD"/>
    <w:rsid w:val="008C0EF5"/>
    <w:rsid w:val="008C1636"/>
    <w:rsid w:val="008C33E8"/>
    <w:rsid w:val="008C6E93"/>
    <w:rsid w:val="008C6F1D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69A0"/>
    <w:rsid w:val="00900F7E"/>
    <w:rsid w:val="00903690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7BCB"/>
    <w:rsid w:val="00933FAA"/>
    <w:rsid w:val="00935919"/>
    <w:rsid w:val="0093721C"/>
    <w:rsid w:val="009445E8"/>
    <w:rsid w:val="00947E58"/>
    <w:rsid w:val="00950462"/>
    <w:rsid w:val="00951C8F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4FA1"/>
    <w:rsid w:val="00995577"/>
    <w:rsid w:val="00995FA9"/>
    <w:rsid w:val="009A0EB9"/>
    <w:rsid w:val="009A1705"/>
    <w:rsid w:val="009B0788"/>
    <w:rsid w:val="009B151F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7D18"/>
    <w:rsid w:val="009E2940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50DC"/>
    <w:rsid w:val="00A308F7"/>
    <w:rsid w:val="00A31BF0"/>
    <w:rsid w:val="00A35735"/>
    <w:rsid w:val="00A3775D"/>
    <w:rsid w:val="00A4371B"/>
    <w:rsid w:val="00A572E5"/>
    <w:rsid w:val="00A60044"/>
    <w:rsid w:val="00A600CA"/>
    <w:rsid w:val="00A61CB3"/>
    <w:rsid w:val="00A62B93"/>
    <w:rsid w:val="00A62D9F"/>
    <w:rsid w:val="00A65ED1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24CC"/>
    <w:rsid w:val="00AA3619"/>
    <w:rsid w:val="00AA5328"/>
    <w:rsid w:val="00AB1067"/>
    <w:rsid w:val="00AB1D1C"/>
    <w:rsid w:val="00AB5636"/>
    <w:rsid w:val="00AC300C"/>
    <w:rsid w:val="00AC4B51"/>
    <w:rsid w:val="00AC5200"/>
    <w:rsid w:val="00AC5F40"/>
    <w:rsid w:val="00AC715D"/>
    <w:rsid w:val="00AD1B27"/>
    <w:rsid w:val="00AD2CA0"/>
    <w:rsid w:val="00AD4A8D"/>
    <w:rsid w:val="00AD605E"/>
    <w:rsid w:val="00AD6C82"/>
    <w:rsid w:val="00AD74D9"/>
    <w:rsid w:val="00AE2066"/>
    <w:rsid w:val="00AF131B"/>
    <w:rsid w:val="00AF3CC0"/>
    <w:rsid w:val="00AF6FCE"/>
    <w:rsid w:val="00B00430"/>
    <w:rsid w:val="00B02369"/>
    <w:rsid w:val="00B048C4"/>
    <w:rsid w:val="00B06121"/>
    <w:rsid w:val="00B11F54"/>
    <w:rsid w:val="00B13D41"/>
    <w:rsid w:val="00B143B4"/>
    <w:rsid w:val="00B14615"/>
    <w:rsid w:val="00B148A2"/>
    <w:rsid w:val="00B14A35"/>
    <w:rsid w:val="00B16CDC"/>
    <w:rsid w:val="00B17385"/>
    <w:rsid w:val="00B21346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CE7"/>
    <w:rsid w:val="00B67575"/>
    <w:rsid w:val="00B72D81"/>
    <w:rsid w:val="00B8008F"/>
    <w:rsid w:val="00B901E9"/>
    <w:rsid w:val="00B934F2"/>
    <w:rsid w:val="00BA25C9"/>
    <w:rsid w:val="00BB0C4D"/>
    <w:rsid w:val="00BB0C64"/>
    <w:rsid w:val="00BB24D0"/>
    <w:rsid w:val="00BB5B26"/>
    <w:rsid w:val="00BB5B93"/>
    <w:rsid w:val="00BC0BC1"/>
    <w:rsid w:val="00BC6CF6"/>
    <w:rsid w:val="00BC757B"/>
    <w:rsid w:val="00BD03D6"/>
    <w:rsid w:val="00BD3FE6"/>
    <w:rsid w:val="00BD5DDC"/>
    <w:rsid w:val="00BD6F36"/>
    <w:rsid w:val="00BE25E3"/>
    <w:rsid w:val="00BF38F9"/>
    <w:rsid w:val="00BF49A3"/>
    <w:rsid w:val="00BF603F"/>
    <w:rsid w:val="00C119A1"/>
    <w:rsid w:val="00C1238A"/>
    <w:rsid w:val="00C12B0C"/>
    <w:rsid w:val="00C151A5"/>
    <w:rsid w:val="00C209A2"/>
    <w:rsid w:val="00C20B98"/>
    <w:rsid w:val="00C21EAE"/>
    <w:rsid w:val="00C2341C"/>
    <w:rsid w:val="00C24261"/>
    <w:rsid w:val="00C24880"/>
    <w:rsid w:val="00C259F7"/>
    <w:rsid w:val="00C278BD"/>
    <w:rsid w:val="00C31AEB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132"/>
    <w:rsid w:val="00C511FB"/>
    <w:rsid w:val="00C57441"/>
    <w:rsid w:val="00C621CA"/>
    <w:rsid w:val="00C62768"/>
    <w:rsid w:val="00C64724"/>
    <w:rsid w:val="00C6485C"/>
    <w:rsid w:val="00C65AD5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A027B"/>
    <w:rsid w:val="00CA3DFA"/>
    <w:rsid w:val="00CA4881"/>
    <w:rsid w:val="00CA75FA"/>
    <w:rsid w:val="00CA7F23"/>
    <w:rsid w:val="00CB50D5"/>
    <w:rsid w:val="00CB5524"/>
    <w:rsid w:val="00CB6C3D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70EC"/>
    <w:rsid w:val="00CE7F20"/>
    <w:rsid w:val="00CF21A0"/>
    <w:rsid w:val="00CF4329"/>
    <w:rsid w:val="00CF4C08"/>
    <w:rsid w:val="00CF749F"/>
    <w:rsid w:val="00D0174C"/>
    <w:rsid w:val="00D05681"/>
    <w:rsid w:val="00D0628D"/>
    <w:rsid w:val="00D07ACD"/>
    <w:rsid w:val="00D11072"/>
    <w:rsid w:val="00D11F54"/>
    <w:rsid w:val="00D14A85"/>
    <w:rsid w:val="00D17BE2"/>
    <w:rsid w:val="00D23F54"/>
    <w:rsid w:val="00D30224"/>
    <w:rsid w:val="00D31EB2"/>
    <w:rsid w:val="00D325CE"/>
    <w:rsid w:val="00D40DFD"/>
    <w:rsid w:val="00D43246"/>
    <w:rsid w:val="00D434B8"/>
    <w:rsid w:val="00D4499D"/>
    <w:rsid w:val="00D45425"/>
    <w:rsid w:val="00D46C39"/>
    <w:rsid w:val="00D50E70"/>
    <w:rsid w:val="00D51DC1"/>
    <w:rsid w:val="00D52A28"/>
    <w:rsid w:val="00D53714"/>
    <w:rsid w:val="00D55B2F"/>
    <w:rsid w:val="00D61D08"/>
    <w:rsid w:val="00D63B71"/>
    <w:rsid w:val="00D64BC5"/>
    <w:rsid w:val="00D65399"/>
    <w:rsid w:val="00D74076"/>
    <w:rsid w:val="00D7467E"/>
    <w:rsid w:val="00D75FC6"/>
    <w:rsid w:val="00D7787E"/>
    <w:rsid w:val="00D81FC3"/>
    <w:rsid w:val="00D8281C"/>
    <w:rsid w:val="00D856D8"/>
    <w:rsid w:val="00D9000D"/>
    <w:rsid w:val="00D9594A"/>
    <w:rsid w:val="00D963BE"/>
    <w:rsid w:val="00DA1D4E"/>
    <w:rsid w:val="00DA3298"/>
    <w:rsid w:val="00DA3DE5"/>
    <w:rsid w:val="00DA529A"/>
    <w:rsid w:val="00DA737B"/>
    <w:rsid w:val="00DB2F24"/>
    <w:rsid w:val="00DB4358"/>
    <w:rsid w:val="00DB46BA"/>
    <w:rsid w:val="00DB5086"/>
    <w:rsid w:val="00DB5501"/>
    <w:rsid w:val="00DC2E1C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21C98"/>
    <w:rsid w:val="00E24E61"/>
    <w:rsid w:val="00E26E5B"/>
    <w:rsid w:val="00E32366"/>
    <w:rsid w:val="00E36E7A"/>
    <w:rsid w:val="00E40D7D"/>
    <w:rsid w:val="00E42FBB"/>
    <w:rsid w:val="00E50F40"/>
    <w:rsid w:val="00E5323B"/>
    <w:rsid w:val="00E55803"/>
    <w:rsid w:val="00E56139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66B6"/>
    <w:rsid w:val="00E87F7E"/>
    <w:rsid w:val="00E90704"/>
    <w:rsid w:val="00E93A6F"/>
    <w:rsid w:val="00EA5ACA"/>
    <w:rsid w:val="00EB42A7"/>
    <w:rsid w:val="00EC5064"/>
    <w:rsid w:val="00EC6AF2"/>
    <w:rsid w:val="00EC6C68"/>
    <w:rsid w:val="00EC75D4"/>
    <w:rsid w:val="00ED45E4"/>
    <w:rsid w:val="00ED5B41"/>
    <w:rsid w:val="00EE02FF"/>
    <w:rsid w:val="00EE135B"/>
    <w:rsid w:val="00EE2066"/>
    <w:rsid w:val="00EE4377"/>
    <w:rsid w:val="00EE713B"/>
    <w:rsid w:val="00EE7DD3"/>
    <w:rsid w:val="00EF140F"/>
    <w:rsid w:val="00EF7B63"/>
    <w:rsid w:val="00F022A8"/>
    <w:rsid w:val="00F03F50"/>
    <w:rsid w:val="00F0542B"/>
    <w:rsid w:val="00F11335"/>
    <w:rsid w:val="00F12919"/>
    <w:rsid w:val="00F154E9"/>
    <w:rsid w:val="00F15EF7"/>
    <w:rsid w:val="00F2227F"/>
    <w:rsid w:val="00F22AF3"/>
    <w:rsid w:val="00F25282"/>
    <w:rsid w:val="00F25E4C"/>
    <w:rsid w:val="00F276C8"/>
    <w:rsid w:val="00F31368"/>
    <w:rsid w:val="00F33C34"/>
    <w:rsid w:val="00F40D4D"/>
    <w:rsid w:val="00F4103A"/>
    <w:rsid w:val="00F42527"/>
    <w:rsid w:val="00F43432"/>
    <w:rsid w:val="00F44C4D"/>
    <w:rsid w:val="00F45AC7"/>
    <w:rsid w:val="00F508CE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6E2"/>
    <w:rsid w:val="00F84833"/>
    <w:rsid w:val="00F84C38"/>
    <w:rsid w:val="00F84F8D"/>
    <w:rsid w:val="00F850C6"/>
    <w:rsid w:val="00F90715"/>
    <w:rsid w:val="00F90B33"/>
    <w:rsid w:val="00F928A3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E76"/>
    <w:rsid w:val="00FC7CCD"/>
    <w:rsid w:val="00FD0690"/>
    <w:rsid w:val="00FD3289"/>
    <w:rsid w:val="00FD4B0C"/>
    <w:rsid w:val="00FD59D3"/>
    <w:rsid w:val="00FD7724"/>
    <w:rsid w:val="00FE742C"/>
    <w:rsid w:val="00FF1056"/>
    <w:rsid w:val="00FF4774"/>
    <w:rsid w:val="00FF723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95F3-A6CB-4CC2-8FE6-A6319BF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2</cp:revision>
  <cp:lastPrinted>2019-03-08T18:36:00Z</cp:lastPrinted>
  <dcterms:created xsi:type="dcterms:W3CDTF">2021-02-12T02:53:00Z</dcterms:created>
  <dcterms:modified xsi:type="dcterms:W3CDTF">2021-02-12T02:53:00Z</dcterms:modified>
</cp:coreProperties>
</file>